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3F52F6B" w:rsidR="00370429" w:rsidRPr="0099493F" w:rsidRDefault="00DF028C" w:rsidP="00BD3EA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bstaranie </w:t>
            </w:r>
            <w:r w:rsidR="00BD3EA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rona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58FDD9B7" w14:textId="2B08F565" w:rsidR="00204529" w:rsidRDefault="00B55B03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Cekomi s.r.o.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lavná 32</w:t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psc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B2D4C" w:rsidRPr="00F43322">
              <w:rPr>
                <w:rFonts w:asciiTheme="minorHAnsi" w:hAnsiTheme="minorHAnsi" w:cstheme="minorHAnsi"/>
                <w:sz w:val="24"/>
                <w:szCs w:val="24"/>
              </w:rPr>
              <w:t>076 14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sidlo </w:instrTex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BB2D4C" w:rsidRPr="00F43322">
              <w:rPr>
                <w:rFonts w:asciiTheme="minorHAnsi" w:hAnsiTheme="minorHAnsi" w:cstheme="minorHAnsi"/>
                <w:sz w:val="24"/>
                <w:szCs w:val="24"/>
              </w:rPr>
              <w:t>Michaľany</w:t>
            </w:r>
            <w:r w:rsidR="008318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7042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962271" w14:textId="56B78126" w:rsidR="00370429" w:rsidRPr="00F761E5" w:rsidRDefault="00370429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>IČO:</w:t>
            </w:r>
            <w:r w:rsidR="00B55B03">
              <w:t xml:space="preserve"> </w:t>
            </w:r>
            <w:r w:rsidR="00B55B03" w:rsidRPr="00B55B03">
              <w:rPr>
                <w:rFonts w:asciiTheme="minorHAnsi" w:hAnsiTheme="minorHAnsi" w:cstheme="minorHAnsi"/>
                <w:sz w:val="24"/>
                <w:szCs w:val="24"/>
              </w:rPr>
              <w:t>076 14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1A146A95" w:rsidR="006120A7" w:rsidRPr="0011272A" w:rsidRDefault="006120A7" w:rsidP="00BD3EA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DF028C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BD3EA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Dron</w:t>
            </w:r>
            <w:proofErr w:type="spellEnd"/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7162E0" w:rsidRPr="00B704C5" w14:paraId="5C36A23A" w14:textId="77777777" w:rsidTr="009C1EF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7162E0" w:rsidRPr="00EE2A43" w:rsidRDefault="007162E0" w:rsidP="007162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52D29B1A" w:rsidR="007162E0" w:rsidRPr="00B704C5" w:rsidRDefault="007162E0" w:rsidP="007162E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26E7">
              <w:t xml:space="preserve"> </w:t>
            </w:r>
            <w:r w:rsidRPr="008326E7">
              <w:rPr>
                <w:sz w:val="22"/>
                <w:szCs w:val="22"/>
              </w:rPr>
              <w:t xml:space="preserve">Celková hmotnosť (bez batérií) - 26,4 kg </w:t>
            </w:r>
          </w:p>
        </w:tc>
      </w:tr>
      <w:tr w:rsidR="007162E0" w:rsidRPr="00B704C5" w14:paraId="348CE215" w14:textId="77777777" w:rsidTr="009C1EF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77777777" w:rsidR="007162E0" w:rsidRPr="00EE2A43" w:rsidRDefault="007162E0" w:rsidP="007162E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13F607D8" w:rsidR="007162E0" w:rsidRPr="00B704C5" w:rsidRDefault="007162E0" w:rsidP="007162E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26E7">
              <w:rPr>
                <w:sz w:val="22"/>
                <w:szCs w:val="22"/>
              </w:rPr>
              <w:t xml:space="preserve">Maximálna vzletová hmotnosť - 78 kg (pri hladine mora) </w:t>
            </w:r>
          </w:p>
        </w:tc>
      </w:tr>
      <w:tr w:rsidR="007162E0" w:rsidRPr="00B704C5" w14:paraId="121FEC02" w14:textId="77777777" w:rsidTr="009C1EF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77777777" w:rsidR="007162E0" w:rsidRDefault="007162E0" w:rsidP="007162E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335B825D" w:rsidR="007162E0" w:rsidRPr="00B704C5" w:rsidRDefault="007162E0" w:rsidP="007162E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326E7">
              <w:rPr>
                <w:sz w:val="22"/>
                <w:szCs w:val="22"/>
              </w:rPr>
              <w:t xml:space="preserve">Maximálny pomer ťahu k hmotnosti - 1,70 pri vzletovej hmotnosti 66,5 kg </w:t>
            </w:r>
          </w:p>
        </w:tc>
      </w:tr>
      <w:tr w:rsidR="007162E0" w:rsidRPr="00B704C5" w14:paraId="156E67F4" w14:textId="77777777" w:rsidTr="009C1EFE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7777777" w:rsidR="007162E0" w:rsidRDefault="007162E0" w:rsidP="007162E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26AA6BD6" w:rsidR="007162E0" w:rsidRPr="00B704C5" w:rsidRDefault="007162E0" w:rsidP="007162E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45C14">
              <w:rPr>
                <w:sz w:val="22"/>
                <w:szCs w:val="22"/>
              </w:rPr>
              <w:t xml:space="preserve">Maximálna spotreba energie - 11 000 W </w:t>
            </w:r>
          </w:p>
        </w:tc>
      </w:tr>
      <w:tr w:rsidR="007162E0" w:rsidRPr="00B704C5" w14:paraId="7EA61DB1" w14:textId="77777777" w:rsidTr="0000340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77777777" w:rsidR="007162E0" w:rsidRDefault="007162E0" w:rsidP="007162E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72F7B2E7" w:rsidR="007162E0" w:rsidRPr="00B704C5" w:rsidRDefault="007162E0" w:rsidP="007162E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45C14">
              <w:rPr>
                <w:sz w:val="22"/>
                <w:szCs w:val="22"/>
              </w:rPr>
              <w:t xml:space="preserve">Spotreba energie pri vznášaní sa - 10 000 W (pri vzletovej hmotnosti 66,5 kg) </w:t>
            </w:r>
          </w:p>
        </w:tc>
      </w:tr>
      <w:tr w:rsidR="007162E0" w:rsidRPr="00B704C5" w14:paraId="5BBB5AA9" w14:textId="77777777" w:rsidTr="0000340A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7777777" w:rsidR="007162E0" w:rsidRDefault="007162E0" w:rsidP="007162E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32E78F" w14:textId="77777777" w:rsidR="007162E0" w:rsidRDefault="007162E0" w:rsidP="007162E0">
            <w:pPr>
              <w:rPr>
                <w:sz w:val="22"/>
                <w:szCs w:val="22"/>
              </w:rPr>
            </w:pPr>
            <w:r w:rsidRPr="00C45C14">
              <w:rPr>
                <w:sz w:val="22"/>
                <w:szCs w:val="22"/>
              </w:rPr>
              <w:t xml:space="preserve">Výdrž pri vznášaní sa - 20,5 min (pri 29 000 mAh a vzletovej hmotnosti 36,5 kg) </w:t>
            </w:r>
          </w:p>
          <w:p w14:paraId="0DEA582E" w14:textId="323932A9" w:rsidR="007162E0" w:rsidRDefault="007162E0" w:rsidP="0071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>
              <w:rPr>
                <w:sz w:val="22"/>
                <w:szCs w:val="22"/>
              </w:rPr>
              <w:t>- 7,8 min (pri 29 000 mAh a vzletovej hmotnosti 66,5 kg)</w:t>
            </w:r>
          </w:p>
          <w:p w14:paraId="19B1F972" w14:textId="239730AB" w:rsidR="007162E0" w:rsidRPr="00B704C5" w:rsidRDefault="007162E0" w:rsidP="007162E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162E0" w:rsidRPr="00B704C5" w14:paraId="39F98ED3" w14:textId="77777777" w:rsidTr="00F364B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1F3D7" w14:textId="77777777" w:rsidR="007162E0" w:rsidRDefault="007162E0" w:rsidP="007162E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40D28" w14:textId="7CAB5590" w:rsidR="007162E0" w:rsidRPr="00B704C5" w:rsidRDefault="007162E0" w:rsidP="007162E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72FD9">
              <w:rPr>
                <w:sz w:val="22"/>
                <w:szCs w:val="22"/>
              </w:rPr>
              <w:t xml:space="preserve">Maximálny uhol sklonu - 15° </w:t>
            </w:r>
          </w:p>
        </w:tc>
      </w:tr>
      <w:tr w:rsidR="007162E0" w:rsidRPr="00B704C5" w14:paraId="20266B23" w14:textId="77777777" w:rsidTr="00F364B7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8FF95" w14:textId="77777777" w:rsidR="007162E0" w:rsidRDefault="007162E0" w:rsidP="007162E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9BB6" w14:textId="53FE6AF3" w:rsidR="007162E0" w:rsidRPr="00B704C5" w:rsidRDefault="007162E0" w:rsidP="007162E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72FD9">
              <w:rPr>
                <w:sz w:val="22"/>
                <w:szCs w:val="22"/>
              </w:rPr>
              <w:t xml:space="preserve">Maximálna prevádzková rýchlosť letu - 7 m/s </w:t>
            </w:r>
          </w:p>
        </w:tc>
      </w:tr>
      <w:tr w:rsidR="007162E0" w:rsidRPr="00B704C5" w14:paraId="6C7A46B2" w14:textId="77777777" w:rsidTr="00F364B7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E545" w14:textId="77777777" w:rsidR="007162E0" w:rsidRDefault="007162E0" w:rsidP="007162E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195F" w14:textId="6259CD02" w:rsidR="007162E0" w:rsidRPr="00B704C5" w:rsidRDefault="007162E0" w:rsidP="007162E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72FD9">
              <w:rPr>
                <w:sz w:val="22"/>
                <w:szCs w:val="22"/>
              </w:rPr>
              <w:t xml:space="preserve">Maximálna rýchlosť v hladine - 10 m/s (s dobrým signálom GNSS) </w:t>
            </w:r>
          </w:p>
        </w:tc>
      </w:tr>
      <w:tr w:rsidR="00610826" w:rsidRPr="00B704C5" w14:paraId="1091E462" w14:textId="77777777" w:rsidTr="00817B7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1E2A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72C4" w14:textId="77777777" w:rsidR="005D14CA" w:rsidRPr="005D14CA" w:rsidRDefault="005D14CA" w:rsidP="005D14C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14CA">
              <w:rPr>
                <w:rFonts w:ascii="Arial" w:hAnsi="Arial" w:cs="Arial"/>
                <w:sz w:val="22"/>
                <w:szCs w:val="22"/>
              </w:rPr>
              <w:t xml:space="preserve">Pohonný systém - Motor </w:t>
            </w:r>
          </w:p>
          <w:p w14:paraId="2204A66B" w14:textId="77777777" w:rsidR="005D14CA" w:rsidRPr="005D14CA" w:rsidRDefault="005D14CA" w:rsidP="005D14C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14CA">
              <w:rPr>
                <w:rFonts w:ascii="Arial" w:hAnsi="Arial" w:cs="Arial"/>
                <w:sz w:val="22"/>
                <w:szCs w:val="22"/>
              </w:rPr>
              <w:t xml:space="preserve">Veľkosť statora -100 × 18 mm </w:t>
            </w:r>
          </w:p>
          <w:p w14:paraId="277108DA" w14:textId="77777777" w:rsidR="005D14CA" w:rsidRPr="005D14CA" w:rsidRDefault="005D14CA" w:rsidP="005D14C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14CA">
              <w:rPr>
                <w:rFonts w:ascii="Arial" w:hAnsi="Arial" w:cs="Arial"/>
                <w:sz w:val="22"/>
                <w:szCs w:val="22"/>
              </w:rPr>
              <w:t xml:space="preserve">Hodnota KV - 77 </w:t>
            </w:r>
            <w:proofErr w:type="spellStart"/>
            <w:r w:rsidRPr="005D14CA">
              <w:rPr>
                <w:rFonts w:ascii="Arial" w:hAnsi="Arial" w:cs="Arial"/>
                <w:sz w:val="22"/>
                <w:szCs w:val="22"/>
              </w:rPr>
              <w:t>ot</w:t>
            </w:r>
            <w:proofErr w:type="spellEnd"/>
            <w:r w:rsidRPr="005D14CA">
              <w:rPr>
                <w:rFonts w:ascii="Arial" w:hAnsi="Arial" w:cs="Arial"/>
                <w:sz w:val="22"/>
                <w:szCs w:val="22"/>
              </w:rPr>
              <w:t xml:space="preserve">./min </w:t>
            </w:r>
          </w:p>
          <w:p w14:paraId="366D4C97" w14:textId="77777777" w:rsidR="005D14CA" w:rsidRPr="005D14CA" w:rsidRDefault="005D14CA" w:rsidP="005D14C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14CA">
              <w:rPr>
                <w:rFonts w:ascii="Arial" w:hAnsi="Arial" w:cs="Arial"/>
                <w:sz w:val="22"/>
                <w:szCs w:val="22"/>
              </w:rPr>
              <w:t xml:space="preserve">Maximálny ťah - 18,7 kg/rotor </w:t>
            </w:r>
          </w:p>
          <w:p w14:paraId="1A201BF1" w14:textId="77777777" w:rsidR="005D14CA" w:rsidRPr="005D14CA" w:rsidRDefault="005D14CA" w:rsidP="005D14C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D14CA">
              <w:rPr>
                <w:rFonts w:ascii="Arial" w:hAnsi="Arial" w:cs="Arial"/>
                <w:sz w:val="22"/>
                <w:szCs w:val="22"/>
              </w:rPr>
              <w:t xml:space="preserve">Maximálny výkon - 3 600 W/rotor </w:t>
            </w:r>
          </w:p>
          <w:p w14:paraId="415C64C0" w14:textId="5CDCB348" w:rsidR="00610826" w:rsidRPr="00B704C5" w:rsidRDefault="005D14CA" w:rsidP="005D14CA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5D14CA">
              <w:rPr>
                <w:sz w:val="22"/>
                <w:szCs w:val="22"/>
              </w:rPr>
              <w:t>Hmotnosť - 756 g</w:t>
            </w:r>
          </w:p>
        </w:tc>
      </w:tr>
      <w:tr w:rsidR="00610826" w:rsidRPr="00B704C5" w14:paraId="61E84DCA" w14:textId="77777777" w:rsidTr="00F8255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3C8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CF93" w14:textId="77777777" w:rsidR="008D3CD1" w:rsidRPr="008D3CD1" w:rsidRDefault="008D3CD1" w:rsidP="008D3CD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3CD1">
              <w:rPr>
                <w:rFonts w:ascii="Arial" w:hAnsi="Arial" w:cs="Arial"/>
                <w:sz w:val="22"/>
                <w:szCs w:val="22"/>
              </w:rPr>
              <w:t xml:space="preserve">Pohonný systém - Vrtule </w:t>
            </w:r>
          </w:p>
          <w:p w14:paraId="504C11EB" w14:textId="77777777" w:rsidR="008D3CD1" w:rsidRPr="008D3CD1" w:rsidRDefault="008D3CD1" w:rsidP="008D3CD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D3CD1">
              <w:rPr>
                <w:rFonts w:ascii="Arial" w:hAnsi="Arial" w:cs="Arial"/>
                <w:sz w:val="22"/>
                <w:szCs w:val="22"/>
              </w:rPr>
              <w:t xml:space="preserve">Priemer × sklon - 38 × 20 palcov </w:t>
            </w:r>
          </w:p>
          <w:p w14:paraId="05532613" w14:textId="11584435" w:rsidR="00610826" w:rsidRPr="00B704C5" w:rsidRDefault="008D3CD1" w:rsidP="008D3CD1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3CD1">
              <w:rPr>
                <w:rFonts w:ascii="Arial" w:hAnsi="Arial" w:cs="Arial"/>
                <w:sz w:val="22"/>
                <w:szCs w:val="22"/>
              </w:rPr>
              <w:t>Hmotnosť (s jednou vrtuľou) 106 g</w:t>
            </w:r>
          </w:p>
        </w:tc>
      </w:tr>
      <w:tr w:rsidR="00610826" w:rsidRPr="00B704C5" w14:paraId="2FA8F486" w14:textId="77777777" w:rsidTr="00C42CF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22A3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582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honný systém – ESC (Elektronický </w:t>
            </w:r>
            <w:proofErr w:type="spellStart"/>
            <w:r>
              <w:rPr>
                <w:sz w:val="22"/>
                <w:szCs w:val="22"/>
              </w:rPr>
              <w:t>kontrolér</w:t>
            </w:r>
            <w:proofErr w:type="spellEnd"/>
            <w:r>
              <w:rPr>
                <w:sz w:val="22"/>
                <w:szCs w:val="22"/>
              </w:rPr>
              <w:t xml:space="preserve"> rýchlosti) </w:t>
            </w:r>
          </w:p>
          <w:p w14:paraId="5D15F4DE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álny prevádzkový prúd (nepretržitý) - 60 A </w:t>
            </w:r>
          </w:p>
          <w:p w14:paraId="4675C8E6" w14:textId="2E5FBDEB" w:rsidR="00610826" w:rsidRPr="00B704C5" w:rsidRDefault="008D3CD1" w:rsidP="008D3C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ximálne prevádzkové napätie - 60,9 V (14S LiPo)</w:t>
            </w:r>
          </w:p>
        </w:tc>
      </w:tr>
      <w:tr w:rsidR="008D3CD1" w:rsidRPr="00B704C5" w14:paraId="05B79776" w14:textId="77777777" w:rsidTr="00C42CF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8F21" w14:textId="6DD593AC" w:rsidR="008D3CD1" w:rsidRDefault="008D3CD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5421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rekový systém – Postreková nádrž </w:t>
            </w:r>
          </w:p>
          <w:p w14:paraId="5D486BC6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m postrekovej nádrže -30L pri plnej záťaži </w:t>
            </w:r>
          </w:p>
          <w:p w14:paraId="21A9AF52" w14:textId="3E5B7973" w:rsidR="008D3CD1" w:rsidRPr="00B704C5" w:rsidRDefault="008D3CD1" w:rsidP="008D3C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evádzkové zaťaženie - 30 kg pri plnom zaťažení</w:t>
            </w:r>
          </w:p>
        </w:tc>
      </w:tr>
      <w:tr w:rsidR="008D3CD1" w:rsidRPr="00B704C5" w14:paraId="1DD1CE4E" w14:textId="77777777" w:rsidTr="00C42CF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E599" w14:textId="564F078B" w:rsidR="008D3CD1" w:rsidRDefault="008D3CD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8686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rekový systém – Trysky </w:t>
            </w:r>
          </w:p>
          <w:p w14:paraId="341A9D45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l trysky -SX11001VS (štandard) </w:t>
            </w:r>
          </w:p>
          <w:p w14:paraId="7C102AB1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SX110015VS (voliteľné) </w:t>
            </w:r>
          </w:p>
          <w:p w14:paraId="1342C536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ri ovocných stromoch: TX-VK04 (voliteľné) </w:t>
            </w:r>
          </w:p>
          <w:p w14:paraId="0394544E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čet </w:t>
            </w:r>
            <w:proofErr w:type="spellStart"/>
            <w:r>
              <w:rPr>
                <w:sz w:val="22"/>
                <w:szCs w:val="22"/>
              </w:rPr>
              <w:t>trysiek</w:t>
            </w:r>
            <w:proofErr w:type="spellEnd"/>
            <w:r>
              <w:rPr>
                <w:sz w:val="22"/>
                <w:szCs w:val="22"/>
              </w:rPr>
              <w:t xml:space="preserve"> - 16 </w:t>
            </w:r>
          </w:p>
          <w:p w14:paraId="6C72E3D7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álny prietok postreku - SX11001VS: 7,2 l/min </w:t>
            </w:r>
          </w:p>
          <w:p w14:paraId="0E9B8F18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X110015VS: 8 l/min </w:t>
            </w:r>
          </w:p>
          <w:p w14:paraId="00CD330F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X-VK4: 3,6 l/min </w:t>
            </w:r>
          </w:p>
          <w:p w14:paraId="5B2C87C9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ľkosť atomizovaných častíc - SX11001VS : 130 - 250 </w:t>
            </w:r>
            <w:proofErr w:type="spellStart"/>
            <w:r>
              <w:rPr>
                <w:sz w:val="22"/>
                <w:szCs w:val="22"/>
              </w:rPr>
              <w:t>μ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66212D8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X110015VS: 170 - 265 </w:t>
            </w:r>
            <w:proofErr w:type="spellStart"/>
            <w:r>
              <w:rPr>
                <w:sz w:val="22"/>
                <w:szCs w:val="22"/>
              </w:rPr>
              <w:t>μ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B79D232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X-VK4: 110 - 135 </w:t>
            </w:r>
            <w:proofErr w:type="spellStart"/>
            <w:r>
              <w:rPr>
                <w:sz w:val="22"/>
                <w:szCs w:val="22"/>
              </w:rPr>
              <w:t>μ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72BFE90" w14:textId="5B8186F4" w:rsidR="008D3CD1" w:rsidRPr="00B704C5" w:rsidRDefault="008D3CD1" w:rsidP="008D3C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ximálna efektívna šírka postreku - 4-9 m (s 12 tryskami a vzdialenosťou 1,5 až 3 metre od plodín)</w:t>
            </w:r>
          </w:p>
        </w:tc>
      </w:tr>
      <w:tr w:rsidR="008D3CD1" w:rsidRPr="00B704C5" w14:paraId="0E930BFC" w14:textId="77777777" w:rsidTr="00C42CF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39F2" w14:textId="527C146C" w:rsidR="008D3CD1" w:rsidRDefault="008D3CD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E224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rekový systém - Vodná pumpa </w:t>
            </w:r>
          </w:p>
          <w:p w14:paraId="7CCD78E8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 vodného čerpadla -Piestové čerpadlo </w:t>
            </w:r>
          </w:p>
          <w:p w14:paraId="71A469D1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ádzkové napätie - 60 V </w:t>
            </w:r>
          </w:p>
          <w:p w14:paraId="1133E2DE" w14:textId="4B7C7BC6" w:rsidR="008D3CD1" w:rsidRPr="00B704C5" w:rsidRDefault="008D3CD1" w:rsidP="008D3C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ximálny prietok - 4 l/min × 1</w:t>
            </w:r>
          </w:p>
        </w:tc>
      </w:tr>
      <w:tr w:rsidR="008D3CD1" w:rsidRPr="00B704C5" w14:paraId="0D581A1E" w14:textId="77777777" w:rsidTr="00C42CF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085F" w14:textId="01A536B9" w:rsidR="008D3CD1" w:rsidRDefault="008D3CD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5C21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rekový systém - Prietokomer </w:t>
            </w:r>
          </w:p>
          <w:p w14:paraId="75B52518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sah merania prietoku - 0,25-20 l/min </w:t>
            </w:r>
          </w:p>
          <w:p w14:paraId="415CF205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dchylka</w:t>
            </w:r>
            <w:proofErr w:type="spellEnd"/>
            <w:r>
              <w:rPr>
                <w:sz w:val="22"/>
                <w:szCs w:val="22"/>
              </w:rPr>
              <w:t xml:space="preserve"> merania prietoku &lt; ±2 % </w:t>
            </w:r>
          </w:p>
          <w:p w14:paraId="471F0D90" w14:textId="25BD7DAA" w:rsidR="008D3CD1" w:rsidRPr="00B704C5" w:rsidRDefault="008D3CD1" w:rsidP="008D3C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erateľná kvapalina - Vodivosť &gt; 50 μS/cm, typické kvapaliny: Voda z vodovodu alebo vodné organické alebo anorganické postreky</w:t>
            </w:r>
          </w:p>
        </w:tc>
      </w:tr>
      <w:tr w:rsidR="008D3CD1" w:rsidRPr="00B704C5" w14:paraId="4A030223" w14:textId="77777777" w:rsidTr="00C42CF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09F5" w14:textId="718AA00C" w:rsidR="008D3CD1" w:rsidRDefault="008D3CD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3FB5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mera: </w:t>
            </w:r>
          </w:p>
          <w:p w14:paraId="097DE3DD" w14:textId="77777777" w:rsidR="008D3CD1" w:rsidRDefault="008D3CD1" w:rsidP="008D3C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ímač - 1" CMOS; Efektívne pixely: 20 M </w:t>
            </w:r>
          </w:p>
          <w:p w14:paraId="3D9B5859" w14:textId="77777777" w:rsidR="008D3CD1" w:rsidRDefault="008D3CD1" w:rsidP="008D3CD1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>Objektív - FOV 84°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；</w:t>
            </w:r>
            <w:r>
              <w:rPr>
                <w:rFonts w:eastAsia="MS Gothic"/>
                <w:sz w:val="22"/>
                <w:szCs w:val="22"/>
              </w:rPr>
              <w:t>8,8 mm / 24 mm (ekvivalent formátu 35 mm: 24 mm)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；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  <w:p w14:paraId="0B99179E" w14:textId="77777777" w:rsidR="008D3CD1" w:rsidRDefault="008D3CD1" w:rsidP="008D3CD1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f/2,8 - f/11, automatické zaostrovanie na 1 m - ∞ </w:t>
            </w:r>
          </w:p>
          <w:p w14:paraId="0B2BAE3E" w14:textId="77777777" w:rsidR="008D3CD1" w:rsidRDefault="008D3CD1" w:rsidP="008D3CD1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Rozsah ISO: Video: 100-3200 (automaticky) </w:t>
            </w:r>
          </w:p>
          <w:p w14:paraId="25C82996" w14:textId="77777777" w:rsidR="008D3CD1" w:rsidRDefault="008D3CD1" w:rsidP="008D3CD1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100-6400 (manuálne)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；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  <w:p w14:paraId="0AF027A7" w14:textId="77777777" w:rsidR="008D3CD1" w:rsidRDefault="008D3CD1" w:rsidP="008D3CD1">
            <w:pPr>
              <w:pStyle w:val="Default"/>
              <w:rPr>
                <w:rFonts w:eastAsia="MS Gothic"/>
                <w:sz w:val="22"/>
                <w:szCs w:val="22"/>
              </w:rPr>
            </w:pPr>
            <w:proofErr w:type="spellStart"/>
            <w:r>
              <w:rPr>
                <w:rFonts w:eastAsia="MS Gothic"/>
                <w:sz w:val="22"/>
                <w:szCs w:val="22"/>
              </w:rPr>
              <w:t>Foto</w:t>
            </w:r>
            <w:proofErr w:type="spellEnd"/>
            <w:r>
              <w:rPr>
                <w:rFonts w:eastAsia="MS Gothic"/>
                <w:sz w:val="22"/>
                <w:szCs w:val="22"/>
              </w:rPr>
              <w:t xml:space="preserve">: 100-3200 (automaticky) </w:t>
            </w:r>
          </w:p>
          <w:p w14:paraId="3A2DE213" w14:textId="77777777" w:rsidR="008D3CD1" w:rsidRDefault="008D3CD1" w:rsidP="008D3CD1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100-12800 (manuálne) </w:t>
            </w:r>
          </w:p>
          <w:p w14:paraId="0D46B36B" w14:textId="77777777" w:rsidR="008D3CD1" w:rsidRDefault="008D3CD1" w:rsidP="008D3CD1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Rýchlosť mechanickej uzávierky: 8 - 1/2000 s </w:t>
            </w:r>
          </w:p>
          <w:p w14:paraId="6C5DD268" w14:textId="77777777" w:rsidR="008D3CD1" w:rsidRDefault="008D3CD1" w:rsidP="008D3CD1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Rýchlosť elektronickej uzávierky: 8 - 1/8000 s </w:t>
            </w:r>
          </w:p>
          <w:p w14:paraId="665DC502" w14:textId="77777777" w:rsidR="008D3CD1" w:rsidRDefault="008D3CD1" w:rsidP="008D3CD1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Maximálna veľkosť obrázka: 4864×364 (4:3) ; </w:t>
            </w:r>
          </w:p>
          <w:p w14:paraId="365BC6DA" w14:textId="77777777" w:rsidR="008D3CD1" w:rsidRDefault="008D3CD1" w:rsidP="008D3CD1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5472 × 3648 (3:2) </w:t>
            </w:r>
          </w:p>
          <w:p w14:paraId="79E86CF6" w14:textId="77777777" w:rsidR="008D3CD1" w:rsidRDefault="008D3CD1" w:rsidP="008D3CD1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Režimy záznamu videa: H.264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，</w:t>
            </w:r>
            <w:r>
              <w:rPr>
                <w:rFonts w:eastAsia="MS Gothic"/>
                <w:sz w:val="22"/>
                <w:szCs w:val="22"/>
              </w:rPr>
              <w:t>4K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：</w:t>
            </w:r>
            <w:r>
              <w:rPr>
                <w:rFonts w:eastAsia="MS Gothic"/>
                <w:sz w:val="22"/>
                <w:szCs w:val="22"/>
              </w:rPr>
              <w:t xml:space="preserve">3840×2160 30p </w:t>
            </w:r>
          </w:p>
          <w:p w14:paraId="64A91C6A" w14:textId="77777777" w:rsidR="008D3CD1" w:rsidRDefault="008D3CD1" w:rsidP="008D3CD1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lastRenderedPageBreak/>
              <w:t xml:space="preserve">Formát fotografií: JPEG </w:t>
            </w:r>
          </w:p>
          <w:p w14:paraId="46B402DF" w14:textId="77777777" w:rsidR="008D3CD1" w:rsidRDefault="008D3CD1" w:rsidP="008D3CD1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Video formát: MOV </w:t>
            </w:r>
          </w:p>
          <w:p w14:paraId="02DF023A" w14:textId="77777777" w:rsidR="008D3CD1" w:rsidRDefault="008D3CD1" w:rsidP="008D3CD1">
            <w:pPr>
              <w:pStyle w:val="Default"/>
              <w:pageBreakBefore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Podporované súborové systémy: FAT32 (≤ 32 GB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）；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  <w:p w14:paraId="40651D0C" w14:textId="77777777" w:rsidR="008D3CD1" w:rsidRDefault="008D3CD1" w:rsidP="008D3CD1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proofErr w:type="spellStart"/>
            <w:r>
              <w:rPr>
                <w:rFonts w:eastAsia="MS Gothic"/>
                <w:sz w:val="22"/>
                <w:szCs w:val="22"/>
              </w:rPr>
              <w:t>exFAT</w:t>
            </w:r>
            <w:proofErr w:type="spellEnd"/>
            <w:r>
              <w:rPr>
                <w:rFonts w:ascii="MS Gothic" w:eastAsia="MS Gothic" w:cs="MS Gothic" w:hint="eastAsia"/>
                <w:sz w:val="22"/>
                <w:szCs w:val="22"/>
              </w:rPr>
              <w:t>（</w:t>
            </w:r>
            <w:r>
              <w:rPr>
                <w:rFonts w:eastAsia="MS Gothic"/>
                <w:sz w:val="22"/>
                <w:szCs w:val="22"/>
              </w:rPr>
              <w:t>&gt; 32 GB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）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  <w:p w14:paraId="02183520" w14:textId="77777777" w:rsidR="008D3CD1" w:rsidRDefault="008D3CD1" w:rsidP="008D3CD1">
            <w:pPr>
              <w:pStyle w:val="Default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Podporované SD karty: </w:t>
            </w:r>
            <w:proofErr w:type="spellStart"/>
            <w:r>
              <w:rPr>
                <w:rFonts w:eastAsia="MS Gothic"/>
                <w:sz w:val="22"/>
                <w:szCs w:val="22"/>
              </w:rPr>
              <w:t>MicroSD</w:t>
            </w:r>
            <w:proofErr w:type="spellEnd"/>
            <w:r>
              <w:rPr>
                <w:rFonts w:eastAsia="MS Gothic"/>
                <w:sz w:val="22"/>
                <w:szCs w:val="22"/>
              </w:rPr>
              <w:t xml:space="preserve">, Maximálna kapacita: 128 GB. Vyžaduje sa trieda 10 alebo UHS-1 rýchlosť zápisu ≥ 15 MB/s </w:t>
            </w:r>
          </w:p>
          <w:p w14:paraId="1041DE8A" w14:textId="75BAB5FC" w:rsidR="008D3CD1" w:rsidRPr="00B704C5" w:rsidRDefault="008D3CD1" w:rsidP="008D3C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Rozsah prevádzkovej teploty: 32 ° až 104 ° F (0 ° až 40 ° C)</w:t>
            </w:r>
          </w:p>
        </w:tc>
      </w:tr>
      <w:tr w:rsidR="008D3CD1" w:rsidRPr="00B704C5" w14:paraId="5B6C905F" w14:textId="77777777" w:rsidTr="00C42CF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5C2E" w14:textId="20F5038C" w:rsidR="008D3CD1" w:rsidRDefault="008D3CD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5257" w14:textId="538CD30D" w:rsidR="008D3CD1" w:rsidRPr="00B704C5" w:rsidRDefault="008D3CD1" w:rsidP="006A575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abíjačka</w:t>
            </w:r>
          </w:p>
        </w:tc>
      </w:tr>
      <w:tr w:rsidR="008D3CD1" w:rsidRPr="00B704C5" w14:paraId="5FE1DBED" w14:textId="77777777" w:rsidTr="00C42CF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B2A8" w14:textId="7295CAF4" w:rsidR="008D3CD1" w:rsidRDefault="008D3CD1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CD1F" w14:textId="5C897908" w:rsidR="008D3CD1" w:rsidRPr="00B704C5" w:rsidRDefault="008D3CD1" w:rsidP="006A575D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Batérie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004124E5" w:rsidR="004A77A7" w:rsidRPr="00204529" w:rsidRDefault="00F142FB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ron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1DC71986" w:rsidR="004A77A7" w:rsidRPr="001900DA" w:rsidRDefault="00C07C6D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16DC736" w14:textId="3924D09C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3DAF" w14:textId="77777777" w:rsidR="002814AE" w:rsidRDefault="002814AE" w:rsidP="007E20AA">
      <w:r>
        <w:separator/>
      </w:r>
    </w:p>
  </w:endnote>
  <w:endnote w:type="continuationSeparator" w:id="0">
    <w:p w14:paraId="4B151CEE" w14:textId="77777777" w:rsidR="002814AE" w:rsidRDefault="002814AE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FDC3" w14:textId="77777777" w:rsidR="002814AE" w:rsidRDefault="002814AE" w:rsidP="007E20AA">
      <w:r>
        <w:separator/>
      </w:r>
    </w:p>
  </w:footnote>
  <w:footnote w:type="continuationSeparator" w:id="0">
    <w:p w14:paraId="5C17392F" w14:textId="77777777" w:rsidR="002814AE" w:rsidRDefault="002814AE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D14CA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A575D"/>
    <w:rsid w:val="006C58A7"/>
    <w:rsid w:val="006D03B4"/>
    <w:rsid w:val="007162E0"/>
    <w:rsid w:val="00763F8E"/>
    <w:rsid w:val="00782616"/>
    <w:rsid w:val="00795E87"/>
    <w:rsid w:val="007B1B2D"/>
    <w:rsid w:val="007E20AA"/>
    <w:rsid w:val="00820E57"/>
    <w:rsid w:val="0083184B"/>
    <w:rsid w:val="00853427"/>
    <w:rsid w:val="008938A9"/>
    <w:rsid w:val="008D3CD1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55B03"/>
    <w:rsid w:val="00B704C5"/>
    <w:rsid w:val="00B705EA"/>
    <w:rsid w:val="00B825F6"/>
    <w:rsid w:val="00BA0B47"/>
    <w:rsid w:val="00BB2D4C"/>
    <w:rsid w:val="00BC1BE0"/>
    <w:rsid w:val="00BD3EA7"/>
    <w:rsid w:val="00BE43FC"/>
    <w:rsid w:val="00C07C6D"/>
    <w:rsid w:val="00C4534D"/>
    <w:rsid w:val="00CB79C7"/>
    <w:rsid w:val="00CD66D8"/>
    <w:rsid w:val="00CE0004"/>
    <w:rsid w:val="00D13623"/>
    <w:rsid w:val="00D24379"/>
    <w:rsid w:val="00D432E5"/>
    <w:rsid w:val="00DB12F9"/>
    <w:rsid w:val="00DB6343"/>
    <w:rsid w:val="00DF028C"/>
    <w:rsid w:val="00E01EB6"/>
    <w:rsid w:val="00E16246"/>
    <w:rsid w:val="00E86327"/>
    <w:rsid w:val="00E952C2"/>
    <w:rsid w:val="00EE2A43"/>
    <w:rsid w:val="00F142FB"/>
    <w:rsid w:val="00F23B66"/>
    <w:rsid w:val="00F24EFA"/>
    <w:rsid w:val="00F44697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Default">
    <w:name w:val="Default"/>
    <w:rsid w:val="005D1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EB7F-D92D-45AB-9ED3-FE7BEABF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halička</cp:lastModifiedBy>
  <cp:revision>37</cp:revision>
  <cp:lastPrinted>2021-01-12T15:08:00Z</cp:lastPrinted>
  <dcterms:created xsi:type="dcterms:W3CDTF">2020-01-24T10:27:00Z</dcterms:created>
  <dcterms:modified xsi:type="dcterms:W3CDTF">2022-06-23T21:07:00Z</dcterms:modified>
</cp:coreProperties>
</file>